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99</w:t>
        <w:tab/>
        <w:t>5004</w:t>
        <w:tab/>
        <w:t>Helper - food production (m/f/d)</w:t>
        <w:tab/>
        <w:t>TIMEPARTNER - the way it works!</w:t>
        <w:br/>
        <w:t>There are many reasons that speak for TIMEPARTNER as an employer. Among other things, we offer you the advantages of a large, national company that maintains its regional roots.</w:t>
        <w:br/>
        <w:t>We are looking for production employees (m/f/d)</w:t>
        <w:br/>
        <w:br/>
        <w:t>Advantages that we offer you</w:t>
        <w:br/>
        <w:br/>
        <w:t>- Permanent employment with good chances of being hired by our customers</w:t>
        <w:br/>
        <w:t>- Payment of holiday and Christmas bonuses</w:t>
        <w:br/>
        <w:t>- Free health check by our company medical center</w:t>
        <w:br/>
        <w:t>- Equipping with quality work clothes</w:t>
        <w:br/>
        <w:t>- Personal support and advice from your TIMEPARTNER contact person</w:t>
        <w:br/>
        <w:t>- Quick and easy entry</w:t>
        <w:br/>
        <w:t>- Personal support and advice from your TIMEPARTNER</w:t>
        <w:br/>
        <w:t xml:space="preserve">           Contact persons also in Romanian, Croatian, Serbian, Bosnian and English</w:t>
        <w:br/>
        <w:t>- Employee offers for products and services from well-known providers (corporate benefits)</w:t>
        <w:br/>
        <w:br/>
        <w:br/>
        <w:t>your area of ​​responsibility</w:t>
        <w:br/>
        <w:br/>
        <w:br/>
        <w:t>- Implementation of quality controls</w:t>
        <w:br/>
        <w:t>- Documentation</w:t>
        <w:br/>
        <w:t>- Compliance with work safety instructions</w:t>
        <w:br/>
        <w:br/>
        <w:br/>
        <w:t>your qualifications</w:t>
        <w:br/>
        <w:br/>
        <w:t>- Previous work experience in production would be an advantage</w:t>
        <w:br/>
        <w:t>- Reliability and team spirit</w:t>
        <w:br/>
        <w:t>- Willingness to work shifts</w:t>
        <w:br/>
        <w:br/>
        <w:br/>
        <w:t>Contact TIMEPARTNER Traunstein</w:t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br/>
        <w:br/>
        <w:t>About TIME PARTNER</w:t>
        <w:br/>
        <w:t>TIMEPARTNER is a successful personnel service provider and is one of the top 5 personnel service providers in Germany. Our team is looking for motivated and committed employees for well-known companies at over 180 locations regionally and nationally.</w:t>
        <w:br/>
        <w:t>We offer exciting jobs with attractive pay, good career prospects and the option to be taken on.</w:t>
        <w:tab/>
        <w:t>Helper - Food production</w:t>
        <w:tab/>
        <w:t>None</w:t>
        <w:tab/>
        <w:t>2023-03-07 15:55:28.0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